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52" w:rsidRPr="006C0B21" w:rsidRDefault="00B76552" w:rsidP="00B765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MÔN </w:t>
      </w:r>
      <w:proofErr w:type="gramStart"/>
      <w:r w:rsidRPr="00B76552">
        <w:rPr>
          <w:rFonts w:ascii="Times New Roman" w:hAnsi="Times New Roman" w:cs="Times New Roman"/>
          <w:sz w:val="28"/>
          <w:szCs w:val="28"/>
        </w:rPr>
        <w:t>VĂN</w:t>
      </w:r>
      <w:r w:rsidR="006C0B21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proofErr w:type="gramEnd"/>
      <w:r w:rsidR="006C0B21">
        <w:rPr>
          <w:rFonts w:ascii="Times New Roman" w:hAnsi="Times New Roman" w:cs="Times New Roman"/>
          <w:sz w:val="28"/>
          <w:szCs w:val="28"/>
          <w:lang w:val="vi-VN"/>
        </w:rPr>
        <w:t xml:space="preserve"> Lớp 6/1, 6/6,  6/7,6/8, 6/9</w:t>
      </w:r>
    </w:p>
    <w:p w:rsidR="00B76552" w:rsidRPr="006C0B21" w:rsidRDefault="00B76552" w:rsidP="00B76552">
      <w:pPr>
        <w:rPr>
          <w:rFonts w:ascii="Times New Roman" w:hAnsi="Times New Roman" w:cs="Times New Roman"/>
          <w:b/>
          <w:sz w:val="28"/>
          <w:szCs w:val="28"/>
        </w:rPr>
      </w:pPr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TUẦN 21</w:t>
      </w:r>
      <w:r w:rsidRPr="00B765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</w:rPr>
        <w:t xml:space="preserve"> 81:</w:t>
      </w:r>
    </w:p>
    <w:p w:rsidR="00B76552" w:rsidRPr="00B76552" w:rsidRDefault="00B76552" w:rsidP="006C0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>QUAN SÁT, TƯỞNG TƯỢNG, SO SÁNH VÀ NHẬN XÉT TRONG VĂN MIÊU TẢ</w:t>
      </w:r>
    </w:p>
    <w:p w:rsidR="00B76552" w:rsidRPr="006C0B21" w:rsidRDefault="00B76552" w:rsidP="00B765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I.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Quan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sát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tưởng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tượng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, so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sánh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và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nhận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xét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trong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văn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miêu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tả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B76552" w:rsidRPr="006C0B21" w:rsidRDefault="00B76552" w:rsidP="00B765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1.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Ví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dụ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SGK/27, 28</w:t>
      </w: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552">
        <w:rPr>
          <w:rFonts w:ascii="Times New Roman" w:hAnsi="Times New Roman" w:cs="Times New Roman"/>
          <w:sz w:val="28"/>
          <w:szCs w:val="28"/>
        </w:rPr>
        <w:t>1 :</w:t>
      </w:r>
      <w:proofErr w:type="gramEnd"/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hà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Dế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hoắt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ầy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ò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655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ầy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ò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lêu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hêu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ẩ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ẩ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ơ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ơ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proofErr w:type="gramStart"/>
      <w:r w:rsidRPr="00B76552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ã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phiệ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ở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6C0B21" w:rsidRDefault="00B76552" w:rsidP="00B7655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552">
        <w:rPr>
          <w:rFonts w:ascii="Times New Roman" w:hAnsi="Times New Roman" w:cs="Times New Roman"/>
          <w:sz w:val="28"/>
          <w:szCs w:val="28"/>
        </w:rPr>
        <w:t>2 :</w:t>
      </w:r>
      <w:proofErr w:type="gramEnd"/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mộ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6552">
        <w:rPr>
          <w:rFonts w:ascii="Times New Roman" w:hAnsi="Times New Roman" w:cs="Times New Roman"/>
          <w:sz w:val="28"/>
          <w:szCs w:val="28"/>
        </w:rPr>
        <w:t>vĩ</w:t>
      </w:r>
      <w:proofErr w:type="spellEnd"/>
      <w:proofErr w:type="gram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Mau –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655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iă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hít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ệ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rì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rào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mê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mô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ầm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ầm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655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ệ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6C0B21" w:rsidRDefault="00B76552" w:rsidP="00B7655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552">
        <w:rPr>
          <w:rFonts w:ascii="Times New Roman" w:hAnsi="Times New Roman" w:cs="Times New Roman"/>
          <w:sz w:val="28"/>
          <w:szCs w:val="28"/>
        </w:rPr>
        <w:t>3 :</w:t>
      </w:r>
      <w:proofErr w:type="gramEnd"/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áo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ứ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655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ríu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rít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áp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búp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õ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ế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655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áp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gọ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ến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B76552" w:rsidRDefault="006C0B21" w:rsidP="00B76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6C0B21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Quan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sát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liên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tưởng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, so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sánh</w:t>
      </w:r>
      <w:proofErr w:type="spellEnd"/>
    </w:p>
    <w:p w:rsidR="00B76552" w:rsidRPr="00B76552" w:rsidRDefault="006C0B21" w:rsidP="00B76552">
      <w:pPr>
        <w:rPr>
          <w:rFonts w:ascii="Times New Roman" w:hAnsi="Times New Roman" w:cs="Times New Roman"/>
          <w:sz w:val="28"/>
          <w:szCs w:val="28"/>
        </w:rPr>
      </w:pPr>
      <w:r w:rsidRPr="006C0B21">
        <w:rPr>
          <w:rFonts w:ascii="Times New Roman" w:hAnsi="Times New Roman" w:cs="Times New Roman"/>
          <w:b/>
          <w:i/>
          <w:sz w:val="32"/>
          <w:szCs w:val="32"/>
          <w:u w:val="single"/>
          <w:lang w:val="vi-VN"/>
        </w:rPr>
        <w:t>* Kết luận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miêu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quan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sát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rồi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đó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nhận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xét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liên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tưởng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tưởng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tượng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ví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von so </w:t>
      </w:r>
      <w:proofErr w:type="spellStart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>sánh</w:t>
      </w:r>
      <w:proofErr w:type="spellEnd"/>
      <w:r w:rsidR="00B76552" w:rsidRPr="005E5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6552" w:rsidRPr="00B76552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đăc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52" w:rsidRPr="00B76552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B76552"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6C0B21" w:rsidRDefault="00B76552" w:rsidP="00B765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Ghi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nhớ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: SGK/T28</w:t>
      </w:r>
    </w:p>
    <w:p w:rsidR="00B76552" w:rsidRPr="006C0B21" w:rsidRDefault="00B76552" w:rsidP="00B765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II.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Luyện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C0B21">
        <w:rPr>
          <w:rFonts w:ascii="Times New Roman" w:hAnsi="Times New Roman" w:cs="Times New Roman"/>
          <w:b/>
          <w:sz w:val="28"/>
          <w:szCs w:val="28"/>
          <w:u w:val="single"/>
        </w:rPr>
        <w:t>tập</w:t>
      </w:r>
      <w:proofErr w:type="spellEnd"/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55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B76552">
        <w:rPr>
          <w:rFonts w:ascii="Times New Roman" w:hAnsi="Times New Roman" w:cs="Times New Roman"/>
          <w:sz w:val="28"/>
          <w:szCs w:val="28"/>
        </w:rPr>
        <w:t>,3,4</w:t>
      </w:r>
      <w:proofErr w:type="gram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SGK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vở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.</w:t>
      </w: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</w:rPr>
      </w:pPr>
      <w:r w:rsidRPr="00B76552">
        <w:rPr>
          <w:rFonts w:ascii="Times New Roman" w:hAnsi="Times New Roman" w:cs="Times New Roman"/>
          <w:sz w:val="28"/>
          <w:szCs w:val="28"/>
        </w:rPr>
        <w:t xml:space="preserve">                          --------------------------------------------------</w:t>
      </w:r>
    </w:p>
    <w:p w:rsidR="00B76552" w:rsidRPr="00A243DF" w:rsidRDefault="00B76552" w:rsidP="00B7655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3DF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A243DF">
        <w:rPr>
          <w:rFonts w:ascii="Times New Roman" w:hAnsi="Times New Roman" w:cs="Times New Roman"/>
          <w:b/>
          <w:sz w:val="28"/>
          <w:szCs w:val="28"/>
        </w:rPr>
        <w:t xml:space="preserve"> 82+83</w:t>
      </w:r>
    </w:p>
    <w:p w:rsidR="00B76552" w:rsidRPr="006C0B21" w:rsidRDefault="00B76552" w:rsidP="00B7655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0B21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C0B21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6C0B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C0B21">
        <w:rPr>
          <w:rFonts w:ascii="Times New Roman" w:hAnsi="Times New Roman" w:cs="Times New Roman"/>
          <w:b/>
          <w:sz w:val="28"/>
          <w:szCs w:val="28"/>
        </w:rPr>
        <w:t xml:space="preserve"> BỨC TRANH CỦA EM GÁI TÔI</w:t>
      </w:r>
    </w:p>
    <w:p w:rsidR="00A9404C" w:rsidRDefault="00B76552" w:rsidP="00B7655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 w:rsidRPr="00B7655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Soạn</w:t>
      </w:r>
      <w:proofErr w:type="spellEnd"/>
      <w:proofErr w:type="gram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552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B76552">
        <w:rPr>
          <w:rFonts w:ascii="Times New Roman" w:hAnsi="Times New Roman" w:cs="Times New Roman"/>
          <w:sz w:val="28"/>
          <w:szCs w:val="28"/>
        </w:rPr>
        <w:t>).</w:t>
      </w:r>
    </w:p>
    <w:p w:rsidR="005E5622" w:rsidRPr="005E5622" w:rsidRDefault="005E5622" w:rsidP="00B7655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c sinh vẽ tranh nhân vật Kiều Phương và nêu cảm nhận về nhân vật bằng một bài thuyết trình.</w:t>
      </w:r>
    </w:p>
    <w:p w:rsidR="00B76552" w:rsidRDefault="00B76552" w:rsidP="00B7655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----------------------------------------------------</w:t>
      </w:r>
    </w:p>
    <w:p w:rsidR="00A243DF" w:rsidRPr="00A243DF" w:rsidRDefault="00A243DF" w:rsidP="00A243DF">
      <w:pPr>
        <w:widowControl w:val="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>: 84</w:t>
      </w: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           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iếng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Việt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: </w:t>
      </w:r>
      <w:r w:rsidRPr="00A243DF">
        <w:rPr>
          <w:rFonts w:ascii="Times New Roman" w:eastAsia="Times New Roman" w:hAnsi="Times New Roman" w:cs="Times New Roman"/>
          <w:b/>
          <w:sz w:val="36"/>
          <w:szCs w:val="36"/>
        </w:rPr>
        <w:t>SO SÁNH (</w:t>
      </w:r>
      <w:proofErr w:type="spellStart"/>
      <w:r w:rsidRPr="00A243DF">
        <w:rPr>
          <w:rFonts w:ascii="Times New Roman" w:eastAsia="Times New Roman" w:hAnsi="Times New Roman" w:cs="Times New Roman"/>
          <w:b/>
          <w:sz w:val="36"/>
          <w:szCs w:val="36"/>
        </w:rPr>
        <w:t>tt</w:t>
      </w:r>
      <w:proofErr w:type="spellEnd"/>
      <w:r w:rsidRPr="00A243DF"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:rsidR="00A243DF" w:rsidRDefault="00A243DF" w:rsidP="00A243DF">
      <w:pPr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ác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kiểu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so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Ví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dụ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        </w:t>
      </w: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gô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chẳng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bằ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ẹ</w:t>
      </w:r>
      <w:proofErr w:type="spellEnd"/>
      <w:proofErr w:type="gram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E0"/>
      </w:r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So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không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ngang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bằng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</w:t>
      </w: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ẹ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là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gọ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ió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sym w:font="Wingdings" w:char="F0E0"/>
      </w:r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So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ngang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bằng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Ghi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nhớ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>SGK/42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II.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ác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ụng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so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>Ví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>dụ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proofErr w:type="spellStart"/>
      <w:proofErr w:type="gramStart"/>
      <w:r w:rsidRPr="00A243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hiếc</w:t>
      </w:r>
      <w:proofErr w:type="spellEnd"/>
      <w:proofErr w:type="gram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ự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ũ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ọ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ành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rơ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ắ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phập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. ..                   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hiế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á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hi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ảo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ảo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ấy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>...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hiế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á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à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khoa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khoá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>...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hiế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á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ợ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ãi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sym w:font="Wingdings" w:char="F0E0"/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Tác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rụ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á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hết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Ghi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>nhớ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>SGK/42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III.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Luyện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ập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>Bài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 1/43: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ồ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rư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è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sym w:font="Wingdings 3" w:char="F022"/>
      </w: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So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nga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bằ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b. Con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ú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gà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khe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uô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ỗ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ê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ầm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sym w:font="Wingdings 3" w:char="F022"/>
      </w: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So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khô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nga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bằ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iặ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ườ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ọ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ầ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áu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ươi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sym w:font="Wingdings 3" w:char="F022"/>
      </w: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So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khô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nga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bằ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c.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à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iấ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ộng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sym w:font="Wingdings 3" w:char="F022"/>
      </w: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So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nga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bằ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  <w:vertAlign w:val="subscript"/>
        </w:rPr>
        <w:lastRenderedPageBreak/>
        <w:t xml:space="preserve"> </w:t>
      </w: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ó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ồ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ộng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Ấ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gọ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ử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ồng</w:t>
      </w:r>
      <w:proofErr w:type="spell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sym w:font="Wingdings 3" w:char="F022"/>
      </w:r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So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khô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nga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bằng</w:t>
      </w:r>
      <w:proofErr w:type="spellEnd"/>
      <w:r w:rsidRPr="00A243DF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Tác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dụng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so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sánh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câu</w:t>
      </w:r>
      <w:proofErr w:type="spellEnd"/>
      <w:r w:rsidRPr="00A24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a: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ồ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rừu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rư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è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ía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ắ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ió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ve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rự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rỡ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phượ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243DF">
        <w:rPr>
          <w:rFonts w:ascii="Times New Roman" w:eastAsia="Times New Roman" w:hAnsi="Times New Roman" w:cs="Times New Roman"/>
          <w:sz w:val="26"/>
          <w:szCs w:val="26"/>
        </w:rPr>
        <w:sym w:font="Wingdings" w:char="F0E0"/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ồ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phú</w:t>
      </w:r>
      <w:proofErr w:type="spellEnd"/>
      <w:proofErr w:type="gramStart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proofErr w:type="gram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vẻ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hiê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>Bài</w:t>
      </w:r>
      <w:proofErr w:type="spellEnd"/>
      <w:r w:rsidRPr="00A243DF">
        <w:rPr>
          <w:rFonts w:ascii="Times New Roman" w:eastAsia="Times New Roman" w:hAnsi="Times New Roman" w:cs="Times New Roman"/>
          <w:b/>
          <w:sz w:val="26"/>
          <w:szCs w:val="26"/>
        </w:rPr>
        <w:t xml:space="preserve"> 2/43: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hả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ào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ào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rập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Dượ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ươ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pho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243DF">
        <w:rPr>
          <w:rFonts w:ascii="Times New Roman" w:eastAsia="Times New Roman" w:hAnsi="Times New Roman" w:cs="Times New Roman"/>
          <w:sz w:val="26"/>
          <w:szCs w:val="26"/>
        </w:rPr>
        <w:t>đú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..</w:t>
      </w:r>
      <w:proofErr w:type="gram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proofErr w:type="gramStart"/>
      <w:r w:rsidRPr="00A243DF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proofErr w:type="gram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iệp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Sơn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oa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hù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vĩ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43DF" w:rsidRPr="00A243DF" w:rsidRDefault="00A243DF" w:rsidP="00A243DF">
      <w:pPr>
        <w:rPr>
          <w:rFonts w:ascii="Times New Roman" w:eastAsia="Times New Roman" w:hAnsi="Times New Roman" w:cs="Times New Roman"/>
          <w:sz w:val="26"/>
          <w:szCs w:val="26"/>
        </w:rPr>
      </w:pPr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mọc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bụi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lúp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xúp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….. </w:t>
      </w:r>
      <w:proofErr w:type="spellStart"/>
      <w:proofErr w:type="gramStart"/>
      <w:r w:rsidRPr="00A243D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3DF">
        <w:rPr>
          <w:rFonts w:ascii="Times New Roman" w:eastAsia="Times New Roman" w:hAnsi="Times New Roman" w:cs="Times New Roman"/>
          <w:sz w:val="26"/>
          <w:szCs w:val="26"/>
        </w:rPr>
        <w:t>già</w:t>
      </w:r>
      <w:proofErr w:type="spellEnd"/>
      <w:r w:rsidRPr="00A243DF">
        <w:rPr>
          <w:rFonts w:ascii="Times New Roman" w:eastAsia="Times New Roman" w:hAnsi="Times New Roman" w:cs="Times New Roman"/>
          <w:sz w:val="26"/>
          <w:szCs w:val="26"/>
        </w:rPr>
        <w:t xml:space="preserve"> .. .</w:t>
      </w:r>
    </w:p>
    <w:p w:rsidR="00A243DF" w:rsidRPr="00A243DF" w:rsidRDefault="006C0B21" w:rsidP="00A243DF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-----------------------------------------------------------------------</w:t>
      </w:r>
    </w:p>
    <w:p w:rsidR="006C0B21" w:rsidRDefault="006C0B21" w:rsidP="00A243DF">
      <w:pPr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    </w:t>
      </w:r>
    </w:p>
    <w:p w:rsidR="00A243DF" w:rsidRPr="00A243DF" w:rsidRDefault="006C0B21" w:rsidP="00A243DF">
      <w:pPr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A243DF" w:rsidRPr="00B4655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DẶN DÒ </w:t>
      </w:r>
      <w:r w:rsidR="00B4655E" w:rsidRPr="00B4655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: ÔN TẬP ĐỂ CHUẨ</w:t>
      </w:r>
      <w:r w:rsidR="00B4655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N</w:t>
      </w:r>
      <w:r w:rsidR="00B4655E" w:rsidRPr="00B4655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BỊ CHO TIẾT KT TẬP TRUNG CUỐI THÁNG 2/2020</w:t>
      </w:r>
    </w:p>
    <w:p w:rsidR="00A243DF" w:rsidRDefault="00B4655E" w:rsidP="00A243DF">
      <w:pPr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1/</w:t>
      </w:r>
      <w:r w:rsidRPr="00B4655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HỌC KỸ 3 VĂN BẢN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: Dế Mè phiêu lưu ký; Sông nước Cà Mau; Bức tranh của em gái tôi.</w:t>
      </w:r>
    </w:p>
    <w:p w:rsidR="00B4655E" w:rsidRDefault="00B4655E" w:rsidP="00A243DF">
      <w:pPr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4655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2/ TIẾNG VIỆT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: So sánh</w:t>
      </w:r>
    </w:p>
    <w:p w:rsidR="00B4655E" w:rsidRDefault="00B4655E" w:rsidP="00A243DF">
      <w:pPr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4655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3/ ĐOẠN VĂN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r w:rsidR="006C0B21">
        <w:rPr>
          <w:rFonts w:ascii="Times New Roman" w:eastAsia="Times New Roman" w:hAnsi="Times New Roman" w:cs="Times New Roman"/>
          <w:sz w:val="26"/>
          <w:szCs w:val="26"/>
          <w:lang w:val="vi-VN"/>
        </w:rPr>
        <w:t>Cảm nhận, suy nghĩ của em về một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ân vật em đã học( Dế Mèn, Em gái Kiều Phương, Người anh trai trong truyện Bức tra</w:t>
      </w:r>
      <w:r w:rsidR="00A910D8">
        <w:rPr>
          <w:rFonts w:ascii="Times New Roman" w:eastAsia="Times New Roman" w:hAnsi="Times New Roman" w:cs="Times New Roman"/>
          <w:sz w:val="26"/>
          <w:szCs w:val="26"/>
          <w:lang w:val="vi-VN"/>
        </w:rPr>
        <w:t>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h của em gái tôi).</w:t>
      </w:r>
    </w:p>
    <w:p w:rsidR="00B4655E" w:rsidRDefault="00B4655E" w:rsidP="00A243DF">
      <w:pPr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4655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4/ TẬP LÀM VĂN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: VĂN TẢ CẢNH ( Tham khảo đề : M</w:t>
      </w:r>
      <w:r w:rsidR="00A910D8">
        <w:rPr>
          <w:rFonts w:ascii="Times New Roman" w:eastAsia="Times New Roman" w:hAnsi="Times New Roman" w:cs="Times New Roman"/>
          <w:sz w:val="26"/>
          <w:szCs w:val="26"/>
          <w:lang w:val="vi-VN"/>
        </w:rPr>
        <w:t>iêu tả cây phượng vào mùa hè Hoặc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oa mai ,đào dịp tết; Mái trường em yêu).</w:t>
      </w:r>
    </w:p>
    <w:p w:rsidR="00B4655E" w:rsidRPr="00A243DF" w:rsidRDefault="00B4655E" w:rsidP="00A243DF">
      <w:pPr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:rsidR="00A243DF" w:rsidRPr="00A243DF" w:rsidRDefault="00A243DF" w:rsidP="006367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6552" w:rsidRPr="00B76552" w:rsidRDefault="00B76552" w:rsidP="00B76552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B76552" w:rsidRPr="00B76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BD" w:rsidRDefault="007976BD" w:rsidP="00B76552">
      <w:pPr>
        <w:spacing w:after="0" w:line="240" w:lineRule="auto"/>
      </w:pPr>
      <w:r>
        <w:separator/>
      </w:r>
    </w:p>
  </w:endnote>
  <w:endnote w:type="continuationSeparator" w:id="0">
    <w:p w:rsidR="007976BD" w:rsidRDefault="007976BD" w:rsidP="00B7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BD" w:rsidRDefault="007976BD" w:rsidP="00B76552">
      <w:pPr>
        <w:spacing w:after="0" w:line="240" w:lineRule="auto"/>
      </w:pPr>
      <w:r>
        <w:separator/>
      </w:r>
    </w:p>
  </w:footnote>
  <w:footnote w:type="continuationSeparator" w:id="0">
    <w:p w:rsidR="007976BD" w:rsidRDefault="007976BD" w:rsidP="00B7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61F99"/>
    <w:multiLevelType w:val="hybridMultilevel"/>
    <w:tmpl w:val="2F2E5570"/>
    <w:lvl w:ilvl="0" w:tplc="B3F2E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086391"/>
    <w:multiLevelType w:val="hybridMultilevel"/>
    <w:tmpl w:val="74D0E658"/>
    <w:lvl w:ilvl="0" w:tplc="8B2211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52"/>
    <w:rsid w:val="005E5622"/>
    <w:rsid w:val="00636797"/>
    <w:rsid w:val="006C0B21"/>
    <w:rsid w:val="00721A41"/>
    <w:rsid w:val="007976BD"/>
    <w:rsid w:val="007A14DF"/>
    <w:rsid w:val="00A243DF"/>
    <w:rsid w:val="00A910D8"/>
    <w:rsid w:val="00A9404C"/>
    <w:rsid w:val="00B4655E"/>
    <w:rsid w:val="00B7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52"/>
  </w:style>
  <w:style w:type="paragraph" w:styleId="Footer">
    <w:name w:val="footer"/>
    <w:basedOn w:val="Normal"/>
    <w:link w:val="FooterChar"/>
    <w:uiPriority w:val="99"/>
    <w:unhideWhenUsed/>
    <w:rsid w:val="00B7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52"/>
  </w:style>
  <w:style w:type="paragraph" w:styleId="Footer">
    <w:name w:val="footer"/>
    <w:basedOn w:val="Normal"/>
    <w:link w:val="FooterChar"/>
    <w:uiPriority w:val="99"/>
    <w:unhideWhenUsed/>
    <w:rsid w:val="00B7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AA71-3268-4F94-9B24-6F08367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2-10T03:26:00Z</dcterms:created>
  <dcterms:modified xsi:type="dcterms:W3CDTF">2020-02-10T03:36:00Z</dcterms:modified>
</cp:coreProperties>
</file>